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A0" w:rsidRPr="001C7AA0" w:rsidRDefault="001C7AA0" w:rsidP="001C7AA0">
      <w:pPr>
        <w:tabs>
          <w:tab w:val="left" w:pos="1232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0" w:name="_GoBack"/>
      <w:bookmarkEnd w:id="0"/>
      <w:r w:rsidRPr="001C7AA0">
        <w:rPr>
          <w:rFonts w:ascii="Times New Roman" w:eastAsia="Times New Roman" w:hAnsi="Times New Roman" w:cs="Traditional Arabic" w:hint="cs"/>
          <w:noProof/>
          <w:sz w:val="20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55880</wp:posOffset>
            </wp:positionV>
            <wp:extent cx="606425" cy="612775"/>
            <wp:effectExtent l="0" t="0" r="317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دولة فلسطين</w:t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1069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درسة :</w:t>
      </w:r>
    </w:p>
    <w:p w:rsidR="001C7AA0" w:rsidRPr="001C7AA0" w:rsidRDefault="001C7AA0" w:rsidP="001C7AA0">
      <w:pPr>
        <w:tabs>
          <w:tab w:val="left" w:pos="1232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1C7AA0" w:rsidRPr="001C7AA0" w:rsidRDefault="001C7AA0" w:rsidP="001C7AA0">
      <w:pPr>
        <w:tabs>
          <w:tab w:val="left" w:pos="884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وزارة التربية والتعليم العالي</w:t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  <w:t xml:space="preserve">المبحث: تكنولوجيا المعلومات </w:t>
      </w:r>
    </w:p>
    <w:p w:rsidR="001C7AA0" w:rsidRPr="001C7AA0" w:rsidRDefault="001C7AA0" w:rsidP="001C7AA0">
      <w:pPr>
        <w:tabs>
          <w:tab w:val="left" w:pos="884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1C7AA0" w:rsidRPr="001C7AA0" w:rsidRDefault="001C7AA0" w:rsidP="001C7AA0">
      <w:pPr>
        <w:tabs>
          <w:tab w:val="left" w:pos="884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ديرية التربية والتعليم /</w:t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1069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1C7A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معلمة  :</w:t>
      </w:r>
    </w:p>
    <w:p w:rsidR="001C7AA0" w:rsidRPr="001C7AA0" w:rsidRDefault="001C7AA0" w:rsidP="001C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خطة الفصل الثاني لمبحث التكنولوجيا للصف الثاني </w:t>
      </w:r>
      <w:r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عشر(الأدبي+ الريادة والاعمال ) </w:t>
      </w:r>
      <w:r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للعام الدراسي 2019/2018 </w:t>
      </w:r>
    </w:p>
    <w:p w:rsidR="001C7AA0" w:rsidRPr="001C7AA0" w:rsidRDefault="001C7AA0" w:rsidP="001C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tbl>
      <w:tblPr>
        <w:bidiVisual/>
        <w:tblW w:w="14910" w:type="dxa"/>
        <w:tblInd w:w="64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68"/>
        <w:gridCol w:w="4611"/>
        <w:gridCol w:w="18"/>
        <w:gridCol w:w="1717"/>
        <w:gridCol w:w="2078"/>
        <w:gridCol w:w="2440"/>
        <w:gridCol w:w="2151"/>
      </w:tblGrid>
      <w:tr w:rsidR="001C7AA0" w:rsidRPr="001C7AA0" w:rsidTr="001C7AA0">
        <w:trPr>
          <w:trHeight w:val="495"/>
        </w:trPr>
        <w:tc>
          <w:tcPr>
            <w:tcW w:w="82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06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631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71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207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441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صادر التعلم المقترحة </w:t>
            </w:r>
          </w:p>
        </w:tc>
        <w:tc>
          <w:tcPr>
            <w:tcW w:w="215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2F2F2"/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</w:tc>
      </w:tr>
      <w:tr w:rsidR="001C7AA0" w:rsidRPr="001C7AA0" w:rsidTr="001C7AA0">
        <w:trPr>
          <w:trHeight w:val="229"/>
        </w:trPr>
        <w:tc>
          <w:tcPr>
            <w:tcW w:w="828" w:type="dxa"/>
            <w:vMerge w:val="restart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hideMark/>
          </w:tcPr>
          <w:p w:rsidR="001C7AA0" w:rsidRPr="001C7AA0" w:rsidRDefault="001C7AA0" w:rsidP="001C7A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48"/>
                <w:szCs w:val="48"/>
                <w:rtl/>
                <w:lang w:bidi="ar-AE"/>
              </w:rPr>
              <w:t xml:space="preserve">الفصل الثاني </w:t>
            </w:r>
          </w:p>
        </w:tc>
        <w:tc>
          <w:tcPr>
            <w:tcW w:w="106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شبكات الاتصال</w:t>
            </w:r>
          </w:p>
        </w:tc>
        <w:tc>
          <w:tcPr>
            <w:tcW w:w="4613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جهزة الشبكة المنزلية</w:t>
            </w:r>
          </w:p>
        </w:tc>
        <w:tc>
          <w:tcPr>
            <w:tcW w:w="173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24/1</w:t>
            </w: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AE"/>
              </w:rPr>
              <w:t>-</w:t>
            </w: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14/2 </w:t>
            </w:r>
          </w:p>
        </w:tc>
        <w:tc>
          <w:tcPr>
            <w:tcW w:w="2441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عروض بوربوينت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مختبر الحاسوب 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أجهزة خلوية 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أوراق عمل 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شبكة الانترنت</w:t>
            </w:r>
          </w:p>
        </w:tc>
        <w:tc>
          <w:tcPr>
            <w:tcW w:w="2152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يوم المرأة </w:t>
            </w:r>
          </w:p>
        </w:tc>
      </w:tr>
      <w:tr w:rsidR="001C7AA0" w:rsidRPr="001C7AA0" w:rsidTr="001C7AA0">
        <w:trPr>
          <w:trHeight w:val="1067"/>
        </w:trPr>
        <w:tc>
          <w:tcPr>
            <w:tcW w:w="828" w:type="dxa"/>
            <w:vMerge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سئلة الوحدة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441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152" w:type="dxa"/>
            <w:vMerge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</w:tr>
      <w:tr w:rsidR="001C7AA0" w:rsidRPr="001C7AA0" w:rsidTr="001C7AA0">
        <w:trPr>
          <w:trHeight w:val="229"/>
        </w:trPr>
        <w:tc>
          <w:tcPr>
            <w:tcW w:w="828" w:type="dxa"/>
            <w:vMerge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1C7AA0" w:rsidRPr="001C7AA0" w:rsidRDefault="001C7AA0" w:rsidP="001C7AA0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حياة في العالم الافتراضي</w:t>
            </w:r>
          </w:p>
        </w:tc>
        <w:tc>
          <w:tcPr>
            <w:tcW w:w="4613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واقع الالكترونية </w:t>
            </w: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  <w:t>8</w:t>
            </w:r>
          </w:p>
        </w:tc>
        <w:tc>
          <w:tcPr>
            <w:tcW w:w="207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15/2</w:t>
            </w: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AE"/>
              </w:rPr>
              <w:t>-</w:t>
            </w: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1/4</w:t>
            </w:r>
          </w:p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عروض بوربوينت 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مختبر الحاسوب </w:t>
            </w:r>
          </w:p>
          <w:p w:rsidR="001C7AA0" w:rsidRPr="001C7AA0" w:rsidRDefault="001C7AA0" w:rsidP="001C7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برنامج</w:t>
            </w:r>
            <w:r w:rsidRPr="001C7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  <w:t xml:space="preserve">   web page maker.</w:t>
            </w:r>
          </w:p>
        </w:tc>
        <w:tc>
          <w:tcPr>
            <w:tcW w:w="2152" w:type="dxa"/>
            <w:vMerge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</w:tr>
      <w:tr w:rsidR="001C7AA0" w:rsidRPr="001C7AA0" w:rsidTr="001C7AA0">
        <w:trPr>
          <w:trHeight w:val="229"/>
        </w:trPr>
        <w:tc>
          <w:tcPr>
            <w:tcW w:w="828" w:type="dxa"/>
            <w:vMerge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واقع التواصل الاجتماعي </w:t>
            </w: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207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52" w:type="dxa"/>
            <w:vMerge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</w:tr>
      <w:tr w:rsidR="001C7AA0" w:rsidRPr="001C7AA0" w:rsidTr="001C7AA0">
        <w:trPr>
          <w:trHeight w:val="229"/>
        </w:trPr>
        <w:tc>
          <w:tcPr>
            <w:tcW w:w="828" w:type="dxa"/>
            <w:vMerge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هن المستقبلية في العالم الافتراضي </w:t>
            </w: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  <w:t>2</w:t>
            </w:r>
          </w:p>
        </w:tc>
        <w:tc>
          <w:tcPr>
            <w:tcW w:w="207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52" w:type="dxa"/>
            <w:vMerge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</w:tr>
      <w:tr w:rsidR="001C7AA0" w:rsidRPr="001C7AA0" w:rsidTr="001C7AA0">
        <w:trPr>
          <w:trHeight w:val="229"/>
        </w:trPr>
        <w:tc>
          <w:tcPr>
            <w:tcW w:w="828" w:type="dxa"/>
            <w:vMerge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سئلة الوحدة </w:t>
            </w:r>
          </w:p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1C7AA0" w:rsidRPr="001C7AA0" w:rsidRDefault="001C7AA0" w:rsidP="001C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AE"/>
              </w:rPr>
            </w:pPr>
            <w:r w:rsidRPr="001C7A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207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52" w:type="dxa"/>
            <w:vMerge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  <w:hideMark/>
          </w:tcPr>
          <w:p w:rsidR="001C7AA0" w:rsidRPr="001C7AA0" w:rsidRDefault="001C7AA0" w:rsidP="001C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AE"/>
              </w:rPr>
            </w:pPr>
          </w:p>
        </w:tc>
      </w:tr>
    </w:tbl>
    <w:p w:rsidR="001C7AA0" w:rsidRPr="001C7AA0" w:rsidRDefault="001C7AA0" w:rsidP="001C7AA0">
      <w:pPr>
        <w:spacing w:after="0" w:line="240" w:lineRule="auto"/>
        <w:rPr>
          <w:rFonts w:ascii="Times New Roman" w:eastAsia="Times New Roman" w:hAnsi="Times New Roman" w:cs="Traditional Arabic"/>
          <w:b/>
          <w:bCs/>
          <w:szCs w:val="28"/>
          <w:rtl/>
        </w:rPr>
      </w:pPr>
    </w:p>
    <w:p w:rsidR="001C7AA0" w:rsidRPr="001C7AA0" w:rsidRDefault="001C7AA0" w:rsidP="001C7AA0">
      <w:pPr>
        <w:spacing w:after="0" w:line="240" w:lineRule="auto"/>
        <w:rPr>
          <w:rFonts w:ascii="Times New Roman" w:eastAsia="Times New Roman" w:hAnsi="Times New Roman" w:cs="Traditional Arabic"/>
          <w:b/>
          <w:bCs/>
          <w:szCs w:val="28"/>
          <w:rtl/>
        </w:rPr>
      </w:pPr>
      <w:r w:rsidRPr="001C7AA0">
        <w:rPr>
          <w:rFonts w:ascii="Times New Roman" w:eastAsia="Times New Roman" w:hAnsi="Times New Roman" w:cs="Traditional Arabic"/>
          <w:b/>
          <w:bCs/>
          <w:szCs w:val="28"/>
          <w:rtl/>
        </w:rPr>
        <w:t xml:space="preserve">          ملاحظات المشرفة التربوية ........................................................................................................................................</w:t>
      </w:r>
    </w:p>
    <w:p w:rsidR="001C7AA0" w:rsidRPr="001C7AA0" w:rsidRDefault="001C7AA0" w:rsidP="001C7AA0">
      <w:pPr>
        <w:spacing w:after="0" w:line="240" w:lineRule="auto"/>
        <w:ind w:firstLine="360"/>
        <w:rPr>
          <w:rFonts w:ascii="Times New Roman" w:eastAsia="Times New Roman" w:hAnsi="Times New Roman" w:cs="Simplified Arabic"/>
          <w:sz w:val="18"/>
          <w:rtl/>
        </w:rPr>
      </w:pPr>
      <w:r w:rsidRPr="001C7AA0">
        <w:rPr>
          <w:rFonts w:ascii="Times New Roman" w:eastAsia="Times New Roman" w:hAnsi="Times New Roman" w:cs="Traditional Arabic"/>
          <w:b/>
          <w:bCs/>
          <w:szCs w:val="28"/>
          <w:rtl/>
        </w:rPr>
        <w:t xml:space="preserve">      ملاحظات مديرة المدرسة ......................................................................................................................................</w:t>
      </w:r>
    </w:p>
    <w:sectPr w:rsidR="001C7AA0" w:rsidRPr="001C7AA0" w:rsidSect="00C53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426" w:right="284" w:bottom="566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CC" w:rsidRDefault="007A75CC" w:rsidP="001069FA">
      <w:pPr>
        <w:spacing w:after="0" w:line="240" w:lineRule="auto"/>
      </w:pPr>
      <w:r>
        <w:separator/>
      </w:r>
    </w:p>
  </w:endnote>
  <w:endnote w:type="continuationSeparator" w:id="1">
    <w:p w:rsidR="007A75CC" w:rsidRDefault="007A75CC" w:rsidP="001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CC" w:rsidRDefault="007A75CC" w:rsidP="001069FA">
      <w:pPr>
        <w:spacing w:after="0" w:line="240" w:lineRule="auto"/>
      </w:pPr>
      <w:r>
        <w:separator/>
      </w:r>
    </w:p>
  </w:footnote>
  <w:footnote w:type="continuationSeparator" w:id="1">
    <w:p w:rsidR="007A75CC" w:rsidRDefault="007A75CC" w:rsidP="0010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918" o:spid="_x0000_s3074" type="#_x0000_t75" style="position:absolute;left:0;text-align:left;margin-left:0;margin-top:0;width:820.6pt;height:123.1pt;z-index:-251657216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919" o:spid="_x0000_s3075" type="#_x0000_t75" style="position:absolute;left:0;text-align:left;margin-left:0;margin-top:0;width:820.6pt;height:123.1pt;z-index:-251656192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A" w:rsidRDefault="001069F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12917" o:spid="_x0000_s3073" type="#_x0000_t75" style="position:absolute;left:0;text-align:left;margin-left:0;margin-top:0;width:820.6pt;height:123.1pt;z-index:-251658240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9F"/>
    <w:multiLevelType w:val="hybridMultilevel"/>
    <w:tmpl w:val="79DA43B6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18F7796"/>
    <w:multiLevelType w:val="hybridMultilevel"/>
    <w:tmpl w:val="6ADCED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0EA9"/>
    <w:multiLevelType w:val="hybridMultilevel"/>
    <w:tmpl w:val="4526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126FF"/>
    <w:multiLevelType w:val="hybridMultilevel"/>
    <w:tmpl w:val="8E1C610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5DD0D96"/>
    <w:multiLevelType w:val="hybridMultilevel"/>
    <w:tmpl w:val="C4740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D1D7A"/>
    <w:multiLevelType w:val="hybridMultilevel"/>
    <w:tmpl w:val="35926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A555ED"/>
    <w:multiLevelType w:val="hybridMultilevel"/>
    <w:tmpl w:val="2E1C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C53F4"/>
    <w:multiLevelType w:val="hybridMultilevel"/>
    <w:tmpl w:val="AD3EAF4C"/>
    <w:lvl w:ilvl="0" w:tplc="04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8">
    <w:nsid w:val="0F14152A"/>
    <w:multiLevelType w:val="hybridMultilevel"/>
    <w:tmpl w:val="9AE4880E"/>
    <w:lvl w:ilvl="0" w:tplc="3E4C616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1E0D"/>
    <w:multiLevelType w:val="hybridMultilevel"/>
    <w:tmpl w:val="FCBEA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E5C1F"/>
    <w:multiLevelType w:val="hybridMultilevel"/>
    <w:tmpl w:val="CECAA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63EB"/>
    <w:multiLevelType w:val="hybridMultilevel"/>
    <w:tmpl w:val="103E7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050F"/>
    <w:multiLevelType w:val="hybridMultilevel"/>
    <w:tmpl w:val="901CEB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AA8"/>
    <w:multiLevelType w:val="hybridMultilevel"/>
    <w:tmpl w:val="2180AC46"/>
    <w:lvl w:ilvl="0" w:tplc="B05C6E54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129B9"/>
    <w:multiLevelType w:val="hybridMultilevel"/>
    <w:tmpl w:val="9A3A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85195"/>
    <w:multiLevelType w:val="hybridMultilevel"/>
    <w:tmpl w:val="52E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8434F"/>
    <w:multiLevelType w:val="hybridMultilevel"/>
    <w:tmpl w:val="A3EE4AF0"/>
    <w:lvl w:ilvl="0" w:tplc="643E3430">
      <w:start w:val="1"/>
      <w:numFmt w:val="decimal"/>
      <w:lvlText w:val="%1-"/>
      <w:lvlJc w:val="left"/>
      <w:pPr>
        <w:ind w:left="360" w:hanging="360"/>
      </w:pPr>
      <w:rPr>
        <w:rFonts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1258F"/>
    <w:multiLevelType w:val="hybridMultilevel"/>
    <w:tmpl w:val="C78AB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505B19"/>
    <w:multiLevelType w:val="hybridMultilevel"/>
    <w:tmpl w:val="34AC0DEA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301C0"/>
    <w:multiLevelType w:val="hybridMultilevel"/>
    <w:tmpl w:val="82B6072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0D24DDF"/>
    <w:multiLevelType w:val="hybridMultilevel"/>
    <w:tmpl w:val="BED6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D5FAE"/>
    <w:multiLevelType w:val="hybridMultilevel"/>
    <w:tmpl w:val="9F40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158D"/>
    <w:multiLevelType w:val="hybridMultilevel"/>
    <w:tmpl w:val="D2D0325E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547F7"/>
    <w:multiLevelType w:val="hybridMultilevel"/>
    <w:tmpl w:val="252686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A343C6A"/>
    <w:multiLevelType w:val="hybridMultilevel"/>
    <w:tmpl w:val="DB445F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6E007F"/>
    <w:multiLevelType w:val="hybridMultilevel"/>
    <w:tmpl w:val="0262C43A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67102"/>
    <w:multiLevelType w:val="hybridMultilevel"/>
    <w:tmpl w:val="5992CC56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>
    <w:nsid w:val="69C56E03"/>
    <w:multiLevelType w:val="hybridMultilevel"/>
    <w:tmpl w:val="B1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3B70">
      <w:start w:val="1"/>
      <w:numFmt w:val="bullet"/>
      <w:lvlText w:val="-"/>
      <w:lvlJc w:val="left"/>
      <w:pPr>
        <w:ind w:left="2505" w:hanging="142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A7E01"/>
    <w:multiLevelType w:val="hybridMultilevel"/>
    <w:tmpl w:val="80F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A5025"/>
    <w:multiLevelType w:val="hybridMultilevel"/>
    <w:tmpl w:val="D9F4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73F9"/>
    <w:multiLevelType w:val="hybridMultilevel"/>
    <w:tmpl w:val="EAD21EB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70327"/>
    <w:multiLevelType w:val="hybridMultilevel"/>
    <w:tmpl w:val="4800A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5"/>
  </w:num>
  <w:num w:numId="5">
    <w:abstractNumId w:val="1"/>
  </w:num>
  <w:num w:numId="6">
    <w:abstractNumId w:val="25"/>
  </w:num>
  <w:num w:numId="7">
    <w:abstractNumId w:val="24"/>
  </w:num>
  <w:num w:numId="8">
    <w:abstractNumId w:val="4"/>
  </w:num>
  <w:num w:numId="9">
    <w:abstractNumId w:val="7"/>
  </w:num>
  <w:num w:numId="10">
    <w:abstractNumId w:val="3"/>
  </w:num>
  <w:num w:numId="11">
    <w:abstractNumId w:val="28"/>
  </w:num>
  <w:num w:numId="12">
    <w:abstractNumId w:val="27"/>
  </w:num>
  <w:num w:numId="13">
    <w:abstractNumId w:val="26"/>
  </w:num>
  <w:num w:numId="14">
    <w:abstractNumId w:val="2"/>
  </w:num>
  <w:num w:numId="15">
    <w:abstractNumId w:val="0"/>
  </w:num>
  <w:num w:numId="16">
    <w:abstractNumId w:val="19"/>
  </w:num>
  <w:num w:numId="17">
    <w:abstractNumId w:val="20"/>
  </w:num>
  <w:num w:numId="18">
    <w:abstractNumId w:val="31"/>
  </w:num>
  <w:num w:numId="19">
    <w:abstractNumId w:val="14"/>
  </w:num>
  <w:num w:numId="20">
    <w:abstractNumId w:val="11"/>
  </w:num>
  <w:num w:numId="21">
    <w:abstractNumId w:val="29"/>
  </w:num>
  <w:num w:numId="22">
    <w:abstractNumId w:val="17"/>
  </w:num>
  <w:num w:numId="23">
    <w:abstractNumId w:val="12"/>
  </w:num>
  <w:num w:numId="24">
    <w:abstractNumId w:val="5"/>
  </w:num>
  <w:num w:numId="25">
    <w:abstractNumId w:val="10"/>
  </w:num>
  <w:num w:numId="26">
    <w:abstractNumId w:val="9"/>
  </w:num>
  <w:num w:numId="27">
    <w:abstractNumId w:val="16"/>
  </w:num>
  <w:num w:numId="28">
    <w:abstractNumId w:val="13"/>
  </w:num>
  <w:num w:numId="29">
    <w:abstractNumId w:val="21"/>
  </w:num>
  <w:num w:numId="30">
    <w:abstractNumId w:val="23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22D66"/>
    <w:rsid w:val="00067B98"/>
    <w:rsid w:val="000B3955"/>
    <w:rsid w:val="000B51A0"/>
    <w:rsid w:val="001069FA"/>
    <w:rsid w:val="00116A4A"/>
    <w:rsid w:val="00140952"/>
    <w:rsid w:val="00181BC8"/>
    <w:rsid w:val="001A6E74"/>
    <w:rsid w:val="001C0C33"/>
    <w:rsid w:val="001C7AA0"/>
    <w:rsid w:val="002214EF"/>
    <w:rsid w:val="00232EA4"/>
    <w:rsid w:val="00243A65"/>
    <w:rsid w:val="00244596"/>
    <w:rsid w:val="00297E4F"/>
    <w:rsid w:val="002A2E97"/>
    <w:rsid w:val="002B653C"/>
    <w:rsid w:val="002D5CE4"/>
    <w:rsid w:val="002E0A32"/>
    <w:rsid w:val="002E3E30"/>
    <w:rsid w:val="002F2B4E"/>
    <w:rsid w:val="002F63F6"/>
    <w:rsid w:val="00304F8D"/>
    <w:rsid w:val="00351ADE"/>
    <w:rsid w:val="00364FB7"/>
    <w:rsid w:val="00381AF1"/>
    <w:rsid w:val="003B625F"/>
    <w:rsid w:val="00415A55"/>
    <w:rsid w:val="00462E8C"/>
    <w:rsid w:val="004642A3"/>
    <w:rsid w:val="00492A75"/>
    <w:rsid w:val="00495819"/>
    <w:rsid w:val="004968EC"/>
    <w:rsid w:val="004A3E18"/>
    <w:rsid w:val="004D6596"/>
    <w:rsid w:val="0054424F"/>
    <w:rsid w:val="005515EF"/>
    <w:rsid w:val="00556ECF"/>
    <w:rsid w:val="00566716"/>
    <w:rsid w:val="005956A0"/>
    <w:rsid w:val="005B22E6"/>
    <w:rsid w:val="00626E17"/>
    <w:rsid w:val="00630C55"/>
    <w:rsid w:val="00640F53"/>
    <w:rsid w:val="00655BEF"/>
    <w:rsid w:val="0067676A"/>
    <w:rsid w:val="006935AA"/>
    <w:rsid w:val="006B31FB"/>
    <w:rsid w:val="006D7BCD"/>
    <w:rsid w:val="006F56FC"/>
    <w:rsid w:val="007063A5"/>
    <w:rsid w:val="007324CB"/>
    <w:rsid w:val="007368D1"/>
    <w:rsid w:val="00752307"/>
    <w:rsid w:val="007A75CC"/>
    <w:rsid w:val="007B769E"/>
    <w:rsid w:val="00873029"/>
    <w:rsid w:val="00966115"/>
    <w:rsid w:val="009779FF"/>
    <w:rsid w:val="0099174B"/>
    <w:rsid w:val="009C0A31"/>
    <w:rsid w:val="009C12DB"/>
    <w:rsid w:val="00A1170F"/>
    <w:rsid w:val="00AC6806"/>
    <w:rsid w:val="00AF6630"/>
    <w:rsid w:val="00B861CD"/>
    <w:rsid w:val="00C10EBB"/>
    <w:rsid w:val="00C26287"/>
    <w:rsid w:val="00C53423"/>
    <w:rsid w:val="00C630E4"/>
    <w:rsid w:val="00C97402"/>
    <w:rsid w:val="00CF0522"/>
    <w:rsid w:val="00CF0CDC"/>
    <w:rsid w:val="00CF54C6"/>
    <w:rsid w:val="00D17594"/>
    <w:rsid w:val="00D23CAE"/>
    <w:rsid w:val="00D27FFE"/>
    <w:rsid w:val="00DA1CE0"/>
    <w:rsid w:val="00DE082A"/>
    <w:rsid w:val="00DE6BF4"/>
    <w:rsid w:val="00E06726"/>
    <w:rsid w:val="00E22D66"/>
    <w:rsid w:val="00E31DB0"/>
    <w:rsid w:val="00EA2AB9"/>
    <w:rsid w:val="00F235DA"/>
    <w:rsid w:val="00F3752D"/>
    <w:rsid w:val="00F85227"/>
    <w:rsid w:val="00FA2EB3"/>
    <w:rsid w:val="00FA67EF"/>
    <w:rsid w:val="00FB0ACB"/>
    <w:rsid w:val="00FB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أساسي Char"/>
    <w:basedOn w:val="a0"/>
    <w:link w:val="a3"/>
    <w:uiPriority w:val="1"/>
    <w:rsid w:val="00E22D66"/>
    <w:rPr>
      <w:rFonts w:ascii="Arial" w:eastAsia="Arial" w:hAnsi="Arial" w:cs="Arial"/>
      <w:sz w:val="28"/>
      <w:szCs w:val="28"/>
      <w:lang w:val="ar-JO" w:eastAsia="ar-JO" w:bidi="ar-JO"/>
    </w:rPr>
  </w:style>
  <w:style w:type="paragraph" w:styleId="a3">
    <w:name w:val="Body Text"/>
    <w:basedOn w:val="a"/>
    <w:link w:val="Char"/>
    <w:uiPriority w:val="1"/>
    <w:qFormat/>
    <w:rsid w:val="00E22D66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8"/>
      <w:szCs w:val="28"/>
      <w:lang w:val="ar-JO" w:eastAsia="ar-JO" w:bidi="ar-JO"/>
    </w:rPr>
  </w:style>
  <w:style w:type="character" w:customStyle="1" w:styleId="Char1">
    <w:name w:val="نص أساسي Char1"/>
    <w:basedOn w:val="a0"/>
    <w:uiPriority w:val="99"/>
    <w:semiHidden/>
    <w:rsid w:val="00E22D66"/>
  </w:style>
  <w:style w:type="paragraph" w:styleId="a4">
    <w:name w:val="List Paragraph"/>
    <w:basedOn w:val="a"/>
    <w:uiPriority w:val="1"/>
    <w:qFormat/>
    <w:rsid w:val="00492A75"/>
    <w:pPr>
      <w:bidi w:val="0"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CF54C6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lang w:val="ar-JO" w:eastAsia="ar-JO" w:bidi="ar-JO"/>
    </w:rPr>
  </w:style>
  <w:style w:type="paragraph" w:styleId="a5">
    <w:name w:val="header"/>
    <w:basedOn w:val="a"/>
    <w:link w:val="Char0"/>
    <w:uiPriority w:val="99"/>
    <w:semiHidden/>
    <w:unhideWhenUsed/>
    <w:rsid w:val="00106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1069FA"/>
  </w:style>
  <w:style w:type="paragraph" w:styleId="a6">
    <w:name w:val="footer"/>
    <w:basedOn w:val="a"/>
    <w:link w:val="Char2"/>
    <w:uiPriority w:val="99"/>
    <w:semiHidden/>
    <w:unhideWhenUsed/>
    <w:rsid w:val="00106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6"/>
    <w:uiPriority w:val="99"/>
    <w:semiHidden/>
    <w:rsid w:val="0010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6A3A1E-ED92-4DB2-A9E9-7054294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tam eid</dc:creator>
  <cp:lastModifiedBy>EBDA3</cp:lastModifiedBy>
  <cp:revision>6</cp:revision>
  <dcterms:created xsi:type="dcterms:W3CDTF">2019-01-19T22:00:00Z</dcterms:created>
  <dcterms:modified xsi:type="dcterms:W3CDTF">2019-01-20T17:08:00Z</dcterms:modified>
</cp:coreProperties>
</file>